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D777B" w14:textId="77777777" w:rsidR="003B2EA2" w:rsidRDefault="003B2EA2" w:rsidP="003B2EA2">
      <w:pPr>
        <w:pStyle w:val="Heading2"/>
        <w:ind w:firstLine="0"/>
      </w:pPr>
    </w:p>
    <w:p w14:paraId="4BD59095" w14:textId="1BA6FAFE" w:rsidR="00063B61" w:rsidRPr="004F6E7B" w:rsidRDefault="004F6E7B" w:rsidP="002A1883">
      <w:pPr>
        <w:pStyle w:val="Heading1"/>
      </w:pPr>
      <w:r>
        <w:t>Tablica CRC modela</w:t>
      </w:r>
    </w:p>
    <w:p w14:paraId="56B6787B" w14:textId="77777777" w:rsidR="00063B61" w:rsidRPr="00063B61" w:rsidRDefault="00063B61" w:rsidP="00063B61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3B61" w14:paraId="30204776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B2C8" w14:textId="77777777" w:rsidR="00063B61" w:rsidRDefault="00063B61">
            <w:pPr>
              <w:rPr>
                <w:lang w:val="en-US"/>
              </w:rPr>
            </w:pPr>
            <w:r>
              <w:t>Razr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71B" w14:textId="77777777" w:rsidR="00063B61" w:rsidRDefault="00063B61">
            <w:r>
              <w:t>Odgovornos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EF1E" w14:textId="77777777" w:rsidR="00063B61" w:rsidRDefault="00063B61">
            <w:r>
              <w:t>Suradnici</w:t>
            </w:r>
          </w:p>
        </w:tc>
      </w:tr>
      <w:tr w:rsidR="00063B61" w14:paraId="7EC85586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37B" w14:textId="77777777" w:rsidR="00063B61" w:rsidRDefault="00063B61">
            <w:r>
              <w:t>Posjetitel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78D1" w14:textId="77777777" w:rsidR="00063B61" w:rsidRDefault="00063B61">
            <w:r>
              <w:t>Registracija, pregled filmova i rasporeda, rezervacija sjeda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A951" w14:textId="77777777" w:rsidR="00063B61" w:rsidRDefault="00063B61">
            <w:r>
              <w:t>Film, Projekcija, Rezervacija</w:t>
            </w:r>
          </w:p>
        </w:tc>
      </w:tr>
      <w:tr w:rsidR="00063B61" w14:paraId="2526DF7C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F25C" w14:textId="77777777" w:rsidR="00063B61" w:rsidRDefault="00063B61">
            <w:r>
              <w:t>Radni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96DA" w14:textId="77777777" w:rsidR="00063B61" w:rsidRDefault="00063B61">
            <w:r>
              <w:t>Upravljanje rezervacijama i sjedalima, ažuriranje filmova i projek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0475" w14:textId="77777777" w:rsidR="00063B61" w:rsidRDefault="00063B61">
            <w:r>
              <w:t>Rezervacija, Projekcija, Kino dvorana</w:t>
            </w:r>
          </w:p>
        </w:tc>
      </w:tr>
      <w:tr w:rsidR="00063B61" w14:paraId="74ED578E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6FDC" w14:textId="77777777" w:rsidR="00063B61" w:rsidRDefault="00063B61">
            <w:r>
              <w:t>Administrato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6A0" w14:textId="77777777" w:rsidR="00063B61" w:rsidRDefault="00063B61">
            <w:r>
              <w:t>Upravljanje korisnicima, filmovima, žanrovima, rasporedima i statistik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640E" w14:textId="77777777" w:rsidR="00063B61" w:rsidRDefault="00063B61">
            <w:r>
              <w:t>Posjetitelj, Radnik, Film, Statistika</w:t>
            </w:r>
          </w:p>
        </w:tc>
      </w:tr>
      <w:tr w:rsidR="00063B61" w14:paraId="592F5540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E70F" w14:textId="77777777" w:rsidR="00063B61" w:rsidRDefault="00063B61">
            <w:r>
              <w:t>Fil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09AE" w14:textId="77777777" w:rsidR="00063B61" w:rsidRDefault="00063B61">
            <w:r>
              <w:t>Sadrži podatke o filmu (naziv, opis, trajanje, žan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533E" w14:textId="77777777" w:rsidR="00063B61" w:rsidRDefault="00063B61">
            <w:r>
              <w:t>Projekcija, Žanr</w:t>
            </w:r>
          </w:p>
        </w:tc>
      </w:tr>
      <w:tr w:rsidR="00063B61" w14:paraId="379E9D89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6F77" w14:textId="77777777" w:rsidR="00063B61" w:rsidRDefault="00063B61">
            <w:r>
              <w:t>Kino dvoran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B55" w14:textId="77777777" w:rsidR="00063B61" w:rsidRDefault="00063B61">
            <w:r>
              <w:t>Sadrži informacije o dvoranama i sjedali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2113" w14:textId="77777777" w:rsidR="00063B61" w:rsidRDefault="00063B61">
            <w:r>
              <w:t>Projekcija, Sjedalo</w:t>
            </w:r>
          </w:p>
        </w:tc>
      </w:tr>
      <w:tr w:rsidR="00063B61" w14:paraId="3DAACC26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D1F" w14:textId="77777777" w:rsidR="00063B61" w:rsidRDefault="00063B61">
            <w:r>
              <w:t>Projek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4B9F" w14:textId="77777777" w:rsidR="00063B61" w:rsidRDefault="00063B61">
            <w:r>
              <w:t>Sadrži informacije o vremenu prikazivanja fil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90B" w14:textId="77777777" w:rsidR="00063B61" w:rsidRDefault="00063B61">
            <w:r>
              <w:t>Film, Kino dvorana, Rezervacija</w:t>
            </w:r>
          </w:p>
        </w:tc>
      </w:tr>
      <w:tr w:rsidR="00063B61" w14:paraId="47FF7A0B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ADA3" w14:textId="77777777" w:rsidR="00063B61" w:rsidRDefault="00063B61">
            <w:r>
              <w:t>Rezervacij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2C44" w14:textId="77777777" w:rsidR="00063B61" w:rsidRDefault="00063B61">
            <w:r>
              <w:t>Sadrži informacije o rezervaciji sjedal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15AD" w14:textId="77777777" w:rsidR="00063B61" w:rsidRDefault="00063B61">
            <w:r>
              <w:t>Posjetitelj, Projekcija, Sjedalo</w:t>
            </w:r>
          </w:p>
        </w:tc>
      </w:tr>
      <w:tr w:rsidR="00063B61" w14:paraId="507DE2CA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CED" w14:textId="77777777" w:rsidR="00063B61" w:rsidRDefault="00063B61">
            <w:r>
              <w:t>Sjedal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3D46" w14:textId="77777777" w:rsidR="00063B61" w:rsidRDefault="00063B61">
            <w:r>
              <w:t>Sadrži informacije o statusu sjedala (slobodno/zauzeto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83B8" w14:textId="77777777" w:rsidR="00063B61" w:rsidRDefault="00063B61">
            <w:r>
              <w:t>Kino dvorana, Rezervacija</w:t>
            </w:r>
          </w:p>
        </w:tc>
      </w:tr>
      <w:tr w:rsidR="00063B61" w14:paraId="623F6694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B06" w14:textId="77777777" w:rsidR="00063B61" w:rsidRDefault="00063B61">
            <w:r>
              <w:t>Žan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E47" w14:textId="77777777" w:rsidR="00063B61" w:rsidRDefault="00063B61">
            <w:r>
              <w:t>Sadrži listu dostupnih žanrov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D00" w14:textId="77777777" w:rsidR="00063B61" w:rsidRDefault="00063B61">
            <w:r>
              <w:t>Film</w:t>
            </w:r>
          </w:p>
        </w:tc>
      </w:tr>
      <w:tr w:rsidR="00063B61" w14:paraId="11EFAC3D" w14:textId="77777777" w:rsidTr="00063B6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2617" w14:textId="77777777" w:rsidR="00063B61" w:rsidRDefault="00063B61">
            <w:r>
              <w:t>Statisti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088" w14:textId="77777777" w:rsidR="00063B61" w:rsidRDefault="00063B61">
            <w:r>
              <w:t>Računa statistiku o rezervacijama i filmovi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284" w14:textId="77777777" w:rsidR="00063B61" w:rsidRDefault="00063B61">
            <w:r>
              <w:t>Administrator, Rezervacija, Film</w:t>
            </w:r>
          </w:p>
        </w:tc>
      </w:tr>
    </w:tbl>
    <w:p w14:paraId="32AF646C" w14:textId="77777777" w:rsidR="00063B61" w:rsidRDefault="00063B61" w:rsidP="00063B61">
      <w:pPr>
        <w:rPr>
          <w:rFonts w:asciiTheme="minorHAnsi" w:hAnsiTheme="minorHAnsi" w:cstheme="minorBidi"/>
          <w:lang w:val="en-US"/>
        </w:rPr>
      </w:pPr>
    </w:p>
    <w:p w14:paraId="68945771" w14:textId="1DEB74AD" w:rsidR="00063B61" w:rsidRDefault="00063B61" w:rsidP="002966A6">
      <w:pPr>
        <w:pStyle w:val="Heading2"/>
      </w:pPr>
    </w:p>
    <w:p w14:paraId="6CE7D687" w14:textId="151DF667" w:rsidR="00063B61" w:rsidRDefault="00063B61" w:rsidP="002966A6">
      <w:pPr>
        <w:pStyle w:val="Heading2"/>
      </w:pPr>
    </w:p>
    <w:p w14:paraId="3CB22215" w14:textId="38E547DF" w:rsidR="009D0153" w:rsidRDefault="009D0153" w:rsidP="006000AC">
      <w:pPr>
        <w:pStyle w:val="NormalWeb"/>
        <w:spacing w:line="360" w:lineRule="auto"/>
      </w:pPr>
      <w:bookmarkStart w:id="0" w:name="_GoBack"/>
      <w:bookmarkEnd w:id="0"/>
    </w:p>
    <w:sectPr w:rsidR="009D0153" w:rsidSect="000F1149">
      <w:footerReference w:type="default" r:id="rId8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C662" w14:textId="77777777" w:rsidR="006A76A1" w:rsidRDefault="006A76A1" w:rsidP="000C4E79">
      <w:r>
        <w:separator/>
      </w:r>
    </w:p>
  </w:endnote>
  <w:endnote w:type="continuationSeparator" w:id="0">
    <w:p w14:paraId="6C83A3AA" w14:textId="77777777" w:rsidR="006A76A1" w:rsidRDefault="006A76A1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95961" w:rsidRDefault="00C95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95961" w:rsidRDefault="00C9596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13E7" w14:textId="77777777" w:rsidR="006A76A1" w:rsidRDefault="006A76A1" w:rsidP="000C4E79">
      <w:r>
        <w:separator/>
      </w:r>
    </w:p>
  </w:footnote>
  <w:footnote w:type="continuationSeparator" w:id="0">
    <w:p w14:paraId="20B974F1" w14:textId="77777777" w:rsidR="006A76A1" w:rsidRDefault="006A76A1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9085A"/>
    <w:rsid w:val="001E4E9E"/>
    <w:rsid w:val="00274221"/>
    <w:rsid w:val="00284E44"/>
    <w:rsid w:val="002966A6"/>
    <w:rsid w:val="002A1883"/>
    <w:rsid w:val="002C24D7"/>
    <w:rsid w:val="00314BEF"/>
    <w:rsid w:val="00345DFA"/>
    <w:rsid w:val="003B2EA2"/>
    <w:rsid w:val="003B40A6"/>
    <w:rsid w:val="003D48B0"/>
    <w:rsid w:val="00457F48"/>
    <w:rsid w:val="00495C7D"/>
    <w:rsid w:val="004A1829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A76A1"/>
    <w:rsid w:val="006D155E"/>
    <w:rsid w:val="006E3718"/>
    <w:rsid w:val="007655FA"/>
    <w:rsid w:val="00780A07"/>
    <w:rsid w:val="007857AA"/>
    <w:rsid w:val="007A3BBA"/>
    <w:rsid w:val="00804C69"/>
    <w:rsid w:val="008E63DE"/>
    <w:rsid w:val="009034CB"/>
    <w:rsid w:val="00903FB3"/>
    <w:rsid w:val="00904554"/>
    <w:rsid w:val="00917CDC"/>
    <w:rsid w:val="00981449"/>
    <w:rsid w:val="009C5528"/>
    <w:rsid w:val="009D0153"/>
    <w:rsid w:val="00A117BD"/>
    <w:rsid w:val="00A274F1"/>
    <w:rsid w:val="00A8272C"/>
    <w:rsid w:val="00AE4BE5"/>
    <w:rsid w:val="00B91243"/>
    <w:rsid w:val="00BC5C93"/>
    <w:rsid w:val="00C54FC0"/>
    <w:rsid w:val="00C95961"/>
    <w:rsid w:val="00CA2B4C"/>
    <w:rsid w:val="00CE20C6"/>
    <w:rsid w:val="00E27335"/>
    <w:rsid w:val="00E62823"/>
    <w:rsid w:val="00EB4919"/>
    <w:rsid w:val="00EC63BC"/>
    <w:rsid w:val="00ED0DA2"/>
    <w:rsid w:val="00F04232"/>
    <w:rsid w:val="00F10971"/>
    <w:rsid w:val="00F278AA"/>
    <w:rsid w:val="00F70B99"/>
    <w:rsid w:val="00F75C3F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2D847-A23C-4D63-8A14-E2E5CF3F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3</cp:revision>
  <dcterms:created xsi:type="dcterms:W3CDTF">2025-06-18T16:33:00Z</dcterms:created>
  <dcterms:modified xsi:type="dcterms:W3CDTF">2025-06-19T13:14:00Z</dcterms:modified>
</cp:coreProperties>
</file>